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NTERPERSONAL THEORY AND RESEARCH:PERSONALIT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NTERPERSONAL THEORY AND RESEARCH: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CONTEMPORARY INTERPERSONAL THEORY AND RESEARCH: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